
<file path=[Content_Types].xml><?xml version="1.0" encoding="utf-8"?>
<Types xmlns="http://schemas.openxmlformats.org/package/2006/content-types">
  <Default Extension="doc" ContentType="application/msword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3288C" w14:textId="592E05D7" w:rsidR="00A13430" w:rsidRPr="00FF096A" w:rsidRDefault="00A13430" w:rsidP="00A1343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096A">
        <w:rPr>
          <w:rFonts w:ascii="Times New Roman" w:hAnsi="Times New Roman" w:cs="Times New Roman"/>
          <w:b/>
          <w:sz w:val="24"/>
          <w:szCs w:val="24"/>
          <w:u w:val="single"/>
        </w:rPr>
        <w:t>REQUERIMENTO PARA</w:t>
      </w:r>
      <w:r w:rsidR="00DE0C83">
        <w:rPr>
          <w:rFonts w:ascii="Times New Roman" w:hAnsi="Times New Roman" w:cs="Times New Roman"/>
          <w:b/>
          <w:sz w:val="24"/>
          <w:szCs w:val="24"/>
          <w:u w:val="single"/>
        </w:rPr>
        <w:t xml:space="preserve"> EXAME DE</w:t>
      </w:r>
      <w:r w:rsidRPr="00FF096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63F82">
        <w:rPr>
          <w:rFonts w:ascii="Times New Roman" w:hAnsi="Times New Roman" w:cs="Times New Roman"/>
          <w:b/>
          <w:sz w:val="24"/>
          <w:szCs w:val="24"/>
          <w:u w:val="single"/>
        </w:rPr>
        <w:t xml:space="preserve">QUALIFICAÇÃO DE </w:t>
      </w:r>
      <w:r w:rsidR="00730099">
        <w:rPr>
          <w:rFonts w:ascii="Times New Roman" w:hAnsi="Times New Roman" w:cs="Times New Roman"/>
          <w:b/>
          <w:sz w:val="24"/>
          <w:szCs w:val="24"/>
          <w:u w:val="single"/>
        </w:rPr>
        <w:t>DOUTORADO</w:t>
      </w:r>
    </w:p>
    <w:tbl>
      <w:tblPr>
        <w:tblStyle w:val="Tabelacomgrade"/>
        <w:tblW w:w="960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A13430" w:rsidRPr="00FF096A" w14:paraId="3D4381A4" w14:textId="77777777" w:rsidTr="00B75EE9">
        <w:tc>
          <w:tcPr>
            <w:tcW w:w="9606" w:type="dxa"/>
          </w:tcPr>
          <w:p w14:paraId="1A4752E3" w14:textId="77777777" w:rsidR="00A13430" w:rsidRPr="00D36C66" w:rsidRDefault="00A13430" w:rsidP="0078641B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36C6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Documentação exigida:</w:t>
            </w:r>
          </w:p>
        </w:tc>
      </w:tr>
      <w:tr w:rsidR="00A13430" w:rsidRPr="00FF096A" w14:paraId="3579D889" w14:textId="77777777" w:rsidTr="00B75EE9">
        <w:tc>
          <w:tcPr>
            <w:tcW w:w="9606" w:type="dxa"/>
          </w:tcPr>
          <w:p w14:paraId="61D14CBD" w14:textId="465E1E61" w:rsidR="00A13430" w:rsidRPr="00E07E7D" w:rsidRDefault="00B75EE9" w:rsidP="005F22C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07E7D">
              <w:rPr>
                <w:rFonts w:ascii="Times New Roman" w:hAnsi="Times New Roman" w:cs="Times New Roman"/>
                <w:sz w:val="23"/>
                <w:szCs w:val="23"/>
              </w:rPr>
              <w:t>- Projeto de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A206C7">
              <w:rPr>
                <w:rFonts w:ascii="Times New Roman" w:hAnsi="Times New Roman" w:cs="Times New Roman"/>
                <w:sz w:val="23"/>
                <w:szCs w:val="23"/>
              </w:rPr>
              <w:t>tese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PDF</w:t>
            </w:r>
            <w:r w:rsidR="00D36C66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Pr="00E07E7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</w:tbl>
    <w:p w14:paraId="097D317F" w14:textId="0F3AE58C" w:rsidR="00EB6E4C" w:rsidRDefault="00EB6E4C" w:rsidP="00B75E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1701"/>
        <w:gridCol w:w="1134"/>
        <w:gridCol w:w="2835"/>
      </w:tblGrid>
      <w:tr w:rsidR="008E40D3" w:rsidRPr="00771718" w14:paraId="558CCA09" w14:textId="77777777" w:rsidTr="00B75EE9">
        <w:trPr>
          <w:trHeight w:val="369"/>
        </w:trPr>
        <w:tc>
          <w:tcPr>
            <w:tcW w:w="9640" w:type="dxa"/>
            <w:gridSpan w:val="4"/>
            <w:shd w:val="clear" w:color="auto" w:fill="DBE5F1" w:themeFill="accent1" w:themeFillTint="33"/>
            <w:vAlign w:val="center"/>
          </w:tcPr>
          <w:p w14:paraId="4A69BD37" w14:textId="0FD32067" w:rsidR="008E40D3" w:rsidRPr="00B7572B" w:rsidRDefault="008E40D3" w:rsidP="00707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B75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ADOS </w:t>
            </w:r>
            <w:r w:rsidR="008A5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ACADÊMICOS</w:t>
            </w:r>
          </w:p>
        </w:tc>
      </w:tr>
      <w:tr w:rsidR="008E40D3" w:rsidRPr="00771718" w14:paraId="5E35DC4F" w14:textId="77777777" w:rsidTr="00B75EE9">
        <w:trPr>
          <w:trHeight w:val="369"/>
        </w:trPr>
        <w:tc>
          <w:tcPr>
            <w:tcW w:w="9640" w:type="dxa"/>
            <w:gridSpan w:val="4"/>
            <w:vAlign w:val="center"/>
          </w:tcPr>
          <w:p w14:paraId="152F9A0F" w14:textId="5BBF483E" w:rsidR="008E40D3" w:rsidRPr="00771718" w:rsidRDefault="008E40D3" w:rsidP="00707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SCENTE</w:t>
            </w:r>
            <w:r w:rsidRPr="0077171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2681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</w:p>
        </w:tc>
      </w:tr>
      <w:tr w:rsidR="008E40D3" w:rsidRPr="00771718" w14:paraId="5925FA14" w14:textId="77777777" w:rsidTr="00B75EE9">
        <w:trPr>
          <w:trHeight w:val="369"/>
        </w:trPr>
        <w:tc>
          <w:tcPr>
            <w:tcW w:w="9640" w:type="dxa"/>
            <w:gridSpan w:val="4"/>
            <w:vAlign w:val="center"/>
          </w:tcPr>
          <w:p w14:paraId="535AB030" w14:textId="041ED6C3" w:rsidR="008E40D3" w:rsidRDefault="008E40D3" w:rsidP="008E4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ÁREA DE CONCENTRAÇÃO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8654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</w:p>
        </w:tc>
      </w:tr>
      <w:tr w:rsidR="008E40D3" w:rsidRPr="00771718" w14:paraId="6987C20B" w14:textId="77777777" w:rsidTr="00B75EE9">
        <w:trPr>
          <w:trHeight w:val="369"/>
        </w:trPr>
        <w:tc>
          <w:tcPr>
            <w:tcW w:w="9640" w:type="dxa"/>
            <w:gridSpan w:val="4"/>
            <w:vAlign w:val="center"/>
          </w:tcPr>
          <w:p w14:paraId="0B4ECFD4" w14:textId="13D81AFD" w:rsidR="008E40D3" w:rsidRPr="00771718" w:rsidRDefault="008E40D3" w:rsidP="008E4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RIENTADOR(A)</w:t>
            </w:r>
            <w:r w:rsidRPr="0077171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0" w:name="Texto3"/>
            <w:r w:rsidRPr="0068654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  <w:bookmarkEnd w:id="0"/>
          </w:p>
        </w:tc>
      </w:tr>
      <w:tr w:rsidR="008E40D3" w:rsidRPr="00771718" w14:paraId="05625219" w14:textId="77777777" w:rsidTr="00B75EE9">
        <w:trPr>
          <w:trHeight w:val="369"/>
        </w:trPr>
        <w:tc>
          <w:tcPr>
            <w:tcW w:w="9640" w:type="dxa"/>
            <w:gridSpan w:val="4"/>
            <w:tcBorders>
              <w:top w:val="nil"/>
            </w:tcBorders>
            <w:vAlign w:val="center"/>
          </w:tcPr>
          <w:p w14:paraId="6CC2B9E4" w14:textId="6FD70994" w:rsidR="008E40D3" w:rsidRPr="00771718" w:rsidRDefault="008E40D3" w:rsidP="008E4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ORIENTADOR(A)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" w:name="Texto7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  <w:bookmarkEnd w:id="1"/>
          </w:p>
        </w:tc>
      </w:tr>
      <w:tr w:rsidR="008A5066" w:rsidRPr="00771718" w14:paraId="65A75775" w14:textId="77777777" w:rsidTr="00B75EE9">
        <w:trPr>
          <w:trHeight w:val="369"/>
        </w:trPr>
        <w:tc>
          <w:tcPr>
            <w:tcW w:w="964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00A56F31" w14:textId="77777777" w:rsidR="008A5066" w:rsidRDefault="008A5066" w:rsidP="008E4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E40D3" w:rsidRPr="008A5066" w14:paraId="5B8B7FEE" w14:textId="77777777" w:rsidTr="00B75EE9">
        <w:trPr>
          <w:trHeight w:val="369"/>
        </w:trPr>
        <w:tc>
          <w:tcPr>
            <w:tcW w:w="9640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FC9CB5C" w14:textId="2DAE7E1E" w:rsidR="008E40D3" w:rsidRPr="008A5066" w:rsidRDefault="008A5066" w:rsidP="008A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ADOS DO PROJETO</w:t>
            </w:r>
          </w:p>
        </w:tc>
      </w:tr>
      <w:tr w:rsidR="005D6C3E" w:rsidRPr="00771718" w14:paraId="1EFB6950" w14:textId="77777777" w:rsidTr="00B75EE9">
        <w:trPr>
          <w:trHeight w:val="369"/>
        </w:trPr>
        <w:tc>
          <w:tcPr>
            <w:tcW w:w="5671" w:type="dxa"/>
            <w:gridSpan w:val="2"/>
            <w:vAlign w:val="center"/>
          </w:tcPr>
          <w:p w14:paraId="3FE7D87C" w14:textId="77777777" w:rsidR="008E40D3" w:rsidRPr="00771718" w:rsidRDefault="008E40D3" w:rsidP="00707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TA DA QUALIFICAÇÃO</w:t>
            </w:r>
            <w:r w:rsidRPr="0077171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  <w:bookmarkEnd w:id="2"/>
          </w:p>
        </w:tc>
        <w:tc>
          <w:tcPr>
            <w:tcW w:w="3969" w:type="dxa"/>
            <w:gridSpan w:val="2"/>
            <w:vAlign w:val="center"/>
          </w:tcPr>
          <w:p w14:paraId="3C68E3E4" w14:textId="77777777" w:rsidR="008E40D3" w:rsidRPr="00771718" w:rsidRDefault="008E40D3" w:rsidP="00707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HORÁRIO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</w:p>
        </w:tc>
      </w:tr>
      <w:tr w:rsidR="008E40D3" w:rsidRPr="00771718" w14:paraId="51B8F72E" w14:textId="77777777" w:rsidTr="00B75EE9">
        <w:trPr>
          <w:trHeight w:val="369"/>
        </w:trPr>
        <w:tc>
          <w:tcPr>
            <w:tcW w:w="9640" w:type="dxa"/>
            <w:gridSpan w:val="4"/>
            <w:tcBorders>
              <w:bottom w:val="single" w:sz="4" w:space="0" w:color="auto"/>
            </w:tcBorders>
            <w:vAlign w:val="center"/>
          </w:tcPr>
          <w:p w14:paraId="373C4977" w14:textId="3B6BC3BB" w:rsidR="008E40D3" w:rsidRDefault="008E40D3" w:rsidP="008A506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TÍTULO DO PROJETO DE </w:t>
            </w:r>
            <w:r w:rsidR="0073009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E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Pr="0068654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  <w:bookmarkEnd w:id="3"/>
          </w:p>
          <w:p w14:paraId="11B7C2CD" w14:textId="2398C7F8" w:rsidR="008E40D3" w:rsidRPr="00771718" w:rsidRDefault="008E40D3" w:rsidP="008A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A5066" w:rsidRPr="00771718" w14:paraId="50057C59" w14:textId="77777777" w:rsidTr="00B75EE9">
        <w:trPr>
          <w:trHeight w:val="369"/>
        </w:trPr>
        <w:tc>
          <w:tcPr>
            <w:tcW w:w="9640" w:type="dxa"/>
            <w:gridSpan w:val="4"/>
            <w:tcBorders>
              <w:bottom w:val="single" w:sz="4" w:space="0" w:color="auto"/>
            </w:tcBorders>
            <w:vAlign w:val="center"/>
          </w:tcPr>
          <w:p w14:paraId="2A986095" w14:textId="77777777" w:rsidR="008A5066" w:rsidRDefault="008A5066" w:rsidP="008A5066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LINHA DE PESQUISA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Pr="0068654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  <w:bookmarkEnd w:id="4"/>
          </w:p>
          <w:p w14:paraId="3462DEAE" w14:textId="3937BE9D" w:rsidR="008A5066" w:rsidRDefault="008A5066" w:rsidP="008E4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E40D3" w:rsidRPr="00771718" w14:paraId="6455A284" w14:textId="77777777" w:rsidTr="00B75EE9">
        <w:trPr>
          <w:trHeight w:val="369"/>
        </w:trPr>
        <w:tc>
          <w:tcPr>
            <w:tcW w:w="9640" w:type="dxa"/>
            <w:gridSpan w:val="4"/>
            <w:vAlign w:val="center"/>
          </w:tcPr>
          <w:p w14:paraId="768075E5" w14:textId="77777777" w:rsidR="008E40D3" w:rsidRDefault="008A5066" w:rsidP="008A5066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PROJETO DE PESQUISA </w:t>
            </w:r>
            <w:r>
              <w:rPr>
                <w:rFonts w:ascii="Times New Roman" w:hAnsi="Times New Roman" w:cs="Times New Roman"/>
              </w:rPr>
              <w:t>(conforme cadastro na Plataforma Sucupira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68654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</w:p>
          <w:p w14:paraId="3FEF8F34" w14:textId="6BFD7BBA" w:rsidR="008A5066" w:rsidRPr="00771718" w:rsidRDefault="008A5066" w:rsidP="008E4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A5066" w:rsidRPr="00771718" w14:paraId="7235D4BF" w14:textId="77777777" w:rsidTr="00B75EE9">
        <w:trPr>
          <w:trHeight w:val="369"/>
        </w:trPr>
        <w:tc>
          <w:tcPr>
            <w:tcW w:w="9640" w:type="dxa"/>
            <w:gridSpan w:val="4"/>
            <w:tcBorders>
              <w:left w:val="nil"/>
              <w:right w:val="nil"/>
            </w:tcBorders>
            <w:vAlign w:val="center"/>
          </w:tcPr>
          <w:p w14:paraId="3DC96509" w14:textId="77777777" w:rsidR="008A5066" w:rsidRDefault="008A5066" w:rsidP="008A5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A5066" w:rsidRPr="00771718" w14:paraId="671CC0E1" w14:textId="77777777" w:rsidTr="00B75EE9">
        <w:trPr>
          <w:trHeight w:val="369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103BAA9" w14:textId="073D1B26" w:rsidR="008A5066" w:rsidRPr="008A5066" w:rsidRDefault="008A5066" w:rsidP="008A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A5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BANCA EXAMINADORA</w:t>
            </w:r>
          </w:p>
        </w:tc>
      </w:tr>
      <w:tr w:rsidR="005D6C3E" w:rsidRPr="00771718" w14:paraId="58671894" w14:textId="77777777" w:rsidTr="00B75EE9">
        <w:trPr>
          <w:trHeight w:val="36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2A2F" w14:textId="5AC71FEB" w:rsidR="00595FF7" w:rsidRPr="008A5066" w:rsidRDefault="00595FF7" w:rsidP="00595FF7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/>
                <w:bCs/>
              </w:rPr>
            </w:pPr>
            <w:r w:rsidRPr="008A5066">
              <w:rPr>
                <w:rFonts w:ascii="Times New Roman" w:eastAsiaTheme="majorEastAsia" w:hAnsi="Times New Roman" w:cs="Times New Roman"/>
                <w:b/>
                <w:bCs/>
              </w:rPr>
              <w:t>NOME COM TITULAÇÃO MÁXIM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0903" w14:textId="54FCE3D6" w:rsidR="00595FF7" w:rsidRPr="00595FF7" w:rsidRDefault="00595FF7" w:rsidP="00595FF7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/>
                <w:bCs/>
              </w:rPr>
            </w:pPr>
            <w:r w:rsidRPr="00595FF7">
              <w:rPr>
                <w:rFonts w:ascii="Times New Roman" w:hAnsi="Times New Roman" w:cs="Times New Roman"/>
                <w:b/>
                <w:bCs/>
              </w:rPr>
              <w:t>ENDEREÇO ELETRÔNIC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6F9F" w14:textId="04BD67AE" w:rsidR="00595FF7" w:rsidRPr="00595FF7" w:rsidRDefault="00595FF7" w:rsidP="00595FF7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/>
                <w:bCs/>
              </w:rPr>
            </w:pPr>
            <w:r w:rsidRPr="00595FF7">
              <w:rPr>
                <w:rFonts w:ascii="Times New Roman" w:hAnsi="Times New Roman" w:cs="Times New Roman"/>
                <w:b/>
                <w:bCs/>
              </w:rPr>
              <w:t>VÍNCULO INSTITUCIONAL</w:t>
            </w:r>
          </w:p>
        </w:tc>
      </w:tr>
      <w:tr w:rsidR="005D6C3E" w:rsidRPr="00771718" w14:paraId="6F36246F" w14:textId="77777777" w:rsidTr="00B75EE9">
        <w:trPr>
          <w:trHeight w:val="36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1390" w14:textId="05230DDD" w:rsidR="00595FF7" w:rsidRDefault="00595FF7" w:rsidP="0059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2681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3FF2" w14:textId="3990BF3B" w:rsidR="00595FF7" w:rsidRPr="00771718" w:rsidRDefault="00595FF7" w:rsidP="0059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6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316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 FORMTEXT </w:instrText>
            </w:r>
            <w:r w:rsidRPr="00C316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r>
            <w:r w:rsidRPr="00C316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r w:rsidRPr="00C316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 w:rsidRPr="00C316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 w:rsidRPr="00C316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 w:rsidRPr="00C316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 w:rsidRPr="00C316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 w:rsidRPr="00C316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0F71" w14:textId="0C30FF6C" w:rsidR="00595FF7" w:rsidRPr="00771718" w:rsidRDefault="00595FF7" w:rsidP="0059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6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316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 FORMTEXT </w:instrText>
            </w:r>
            <w:r w:rsidRPr="00C316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r>
            <w:r w:rsidRPr="00C316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r w:rsidRPr="00C316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 w:rsidRPr="00C316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 w:rsidRPr="00C316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 w:rsidRPr="00C316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 w:rsidRPr="00C316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 w:rsidRPr="00C316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</w:p>
        </w:tc>
      </w:tr>
      <w:tr w:rsidR="005D6C3E" w:rsidRPr="00771718" w14:paraId="4EDDD7E0" w14:textId="77777777" w:rsidTr="00B75EE9">
        <w:trPr>
          <w:trHeight w:val="36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65DB" w14:textId="2CD78DD6" w:rsidR="00595FF7" w:rsidRDefault="00595FF7" w:rsidP="0059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2681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4F70" w14:textId="01051A0C" w:rsidR="00595FF7" w:rsidRPr="00771718" w:rsidRDefault="00595FF7" w:rsidP="0059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6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316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 FORMTEXT </w:instrText>
            </w:r>
            <w:r w:rsidRPr="00C316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r>
            <w:r w:rsidRPr="00C316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r w:rsidRPr="00C316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 w:rsidRPr="00C316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 w:rsidRPr="00C316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 w:rsidRPr="00C316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 w:rsidRPr="00C316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 w:rsidRPr="00C316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3D1A" w14:textId="4EC37C0B" w:rsidR="00595FF7" w:rsidRPr="00771718" w:rsidRDefault="00595FF7" w:rsidP="0059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6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316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 FORMTEXT </w:instrText>
            </w:r>
            <w:r w:rsidRPr="00C316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r>
            <w:r w:rsidRPr="00C316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r w:rsidRPr="00C316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 w:rsidRPr="00C316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 w:rsidRPr="00C316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 w:rsidRPr="00C316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 w:rsidRPr="00C316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 w:rsidRPr="00C316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</w:p>
        </w:tc>
      </w:tr>
      <w:tr w:rsidR="005D6C3E" w:rsidRPr="00771718" w14:paraId="32632A8F" w14:textId="77777777" w:rsidTr="00B75EE9">
        <w:trPr>
          <w:trHeight w:val="36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D746" w14:textId="64690735" w:rsidR="00595FF7" w:rsidRDefault="00595FF7" w:rsidP="0059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2681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460F" w14:textId="3BC4E925" w:rsidR="00595FF7" w:rsidRPr="00771718" w:rsidRDefault="00595FF7" w:rsidP="0059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6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316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 FORMTEXT </w:instrText>
            </w:r>
            <w:r w:rsidRPr="00C316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r>
            <w:r w:rsidRPr="00C316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r w:rsidRPr="00C316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 w:rsidRPr="00C316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 w:rsidRPr="00C316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 w:rsidRPr="00C316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 w:rsidRPr="00C316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 w:rsidRPr="00C316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9F0A" w14:textId="3C7A9979" w:rsidR="00595FF7" w:rsidRPr="00771718" w:rsidRDefault="00595FF7" w:rsidP="0059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16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316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 FORMTEXT </w:instrText>
            </w:r>
            <w:r w:rsidRPr="00C316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r>
            <w:r w:rsidRPr="00C316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r w:rsidRPr="00C316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 w:rsidRPr="00C316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 w:rsidRPr="00C316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 w:rsidRPr="00C316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 w:rsidRPr="00C316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 w:rsidRPr="00C316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</w:p>
        </w:tc>
      </w:tr>
      <w:tr w:rsidR="00595FF7" w:rsidRPr="00771718" w14:paraId="6F720ACF" w14:textId="77777777" w:rsidTr="00B75EE9">
        <w:trPr>
          <w:trHeight w:val="369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F321" w14:textId="2294D750" w:rsidR="00595FF7" w:rsidRPr="00C316B9" w:rsidRDefault="00B75EE9" w:rsidP="00595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</w:rPr>
              <w:t>SUPLENTES</w:t>
            </w:r>
          </w:p>
        </w:tc>
      </w:tr>
      <w:tr w:rsidR="005D6C3E" w:rsidRPr="00771718" w14:paraId="5222E292" w14:textId="77777777" w:rsidTr="00B75EE9">
        <w:trPr>
          <w:trHeight w:val="36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89BA" w14:textId="1C8FEE82" w:rsidR="00B75EE9" w:rsidRDefault="00B75EE9" w:rsidP="00B7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7F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67F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 FORMTEXT </w:instrText>
            </w:r>
            <w:r w:rsidRPr="00167F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r>
            <w:r w:rsidRPr="00167F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r w:rsidRPr="00167F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 w:rsidRPr="00167F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 w:rsidRPr="00167F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 w:rsidRPr="00167F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 w:rsidRPr="00167F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 w:rsidRPr="00167F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8933" w14:textId="01893ADB" w:rsidR="00B75EE9" w:rsidRPr="00C316B9" w:rsidRDefault="00B75EE9" w:rsidP="00B7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7F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67F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 FORMTEXT </w:instrText>
            </w:r>
            <w:r w:rsidRPr="00167F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r>
            <w:r w:rsidRPr="00167F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r w:rsidRPr="00167F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 w:rsidRPr="00167F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 w:rsidRPr="00167F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 w:rsidRPr="00167F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 w:rsidRPr="00167F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 w:rsidRPr="00167F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4131" w14:textId="0661CBE5" w:rsidR="00B75EE9" w:rsidRPr="00C316B9" w:rsidRDefault="00B75EE9" w:rsidP="00B7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7F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67F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 FORMTEXT </w:instrText>
            </w:r>
            <w:r w:rsidRPr="00167F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r>
            <w:r w:rsidRPr="00167F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r w:rsidRPr="00167F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 w:rsidRPr="00167F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 w:rsidRPr="00167F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 w:rsidRPr="00167F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 w:rsidRPr="00167F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 w:rsidRPr="00167F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</w:p>
        </w:tc>
      </w:tr>
      <w:tr w:rsidR="005D6C3E" w:rsidRPr="00771718" w14:paraId="33C12503" w14:textId="77777777" w:rsidTr="00B75EE9">
        <w:trPr>
          <w:trHeight w:val="36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8CC2" w14:textId="58BDB9AE" w:rsidR="00B75EE9" w:rsidRDefault="00B75EE9" w:rsidP="00B7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7F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67F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 FORMTEXT </w:instrText>
            </w:r>
            <w:r w:rsidRPr="00167F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r>
            <w:r w:rsidRPr="00167F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r w:rsidRPr="00167F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 w:rsidRPr="00167F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 w:rsidRPr="00167F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 w:rsidRPr="00167F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 w:rsidRPr="00167F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 w:rsidRPr="00167F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B98E" w14:textId="08A39397" w:rsidR="00B75EE9" w:rsidRPr="00C316B9" w:rsidRDefault="00B75EE9" w:rsidP="00B7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7F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67F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 FORMTEXT </w:instrText>
            </w:r>
            <w:r w:rsidRPr="00167F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r>
            <w:r w:rsidRPr="00167F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r w:rsidRPr="00167F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 w:rsidRPr="00167F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 w:rsidRPr="00167F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 w:rsidRPr="00167F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 w:rsidRPr="00167F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 w:rsidRPr="00167F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5694" w14:textId="70D7CC78" w:rsidR="00B75EE9" w:rsidRPr="00C316B9" w:rsidRDefault="00B75EE9" w:rsidP="00B7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7F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67F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 FORMTEXT </w:instrText>
            </w:r>
            <w:r w:rsidRPr="00167F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r>
            <w:r w:rsidRPr="00167F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r w:rsidRPr="00167F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 w:rsidRPr="00167F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 w:rsidRPr="00167F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 w:rsidRPr="00167F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 w:rsidRPr="00167F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 w:rsidRPr="00167F0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</w:p>
        </w:tc>
      </w:tr>
    </w:tbl>
    <w:p w14:paraId="5C8E2F54" w14:textId="6AEFB52B" w:rsidR="0084127B" w:rsidRDefault="00C14173" w:rsidP="00A1343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/>
      </w:r>
      <w:r w:rsidR="00D36C66">
        <w:rPr>
          <w:rFonts w:ascii="Times New Roman" w:hAnsi="Times New Roman" w:cs="Times New Roman"/>
          <w:sz w:val="18"/>
          <w:szCs w:val="18"/>
        </w:rPr>
        <w:br/>
      </w:r>
    </w:p>
    <w:tbl>
      <w:tblPr>
        <w:tblStyle w:val="Tabelacomgrade"/>
        <w:tblW w:w="9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907"/>
        <w:gridCol w:w="4252"/>
      </w:tblGrid>
      <w:tr w:rsidR="00E8055A" w:rsidRPr="00E07E7D" w14:paraId="35AD03AD" w14:textId="77777777" w:rsidTr="0084127B">
        <w:tc>
          <w:tcPr>
            <w:tcW w:w="4252" w:type="dxa"/>
            <w:tcBorders>
              <w:bottom w:val="single" w:sz="4" w:space="0" w:color="auto"/>
            </w:tcBorders>
          </w:tcPr>
          <w:p w14:paraId="59748AA1" w14:textId="77777777" w:rsidR="00E8055A" w:rsidRPr="00E07E7D" w:rsidRDefault="00E8055A" w:rsidP="00B205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66F734FA" w14:textId="77777777" w:rsidR="00E8055A" w:rsidRPr="00E07E7D" w:rsidRDefault="00E8055A" w:rsidP="00B205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4B849A4" w14:textId="77777777" w:rsidR="00E8055A" w:rsidRPr="00E07E7D" w:rsidRDefault="00E8055A" w:rsidP="00B20557">
            <w:pPr>
              <w:rPr>
                <w:rFonts w:ascii="Times New Roman" w:hAnsi="Times New Roman" w:cs="Times New Roman"/>
              </w:rPr>
            </w:pPr>
          </w:p>
        </w:tc>
      </w:tr>
      <w:tr w:rsidR="00E8055A" w:rsidRPr="00E07E7D" w14:paraId="66BF084F" w14:textId="77777777" w:rsidTr="0084127B">
        <w:tc>
          <w:tcPr>
            <w:tcW w:w="4252" w:type="dxa"/>
            <w:tcBorders>
              <w:top w:val="single" w:sz="4" w:space="0" w:color="auto"/>
            </w:tcBorders>
          </w:tcPr>
          <w:p w14:paraId="4972DAFD" w14:textId="77777777" w:rsidR="00E8055A" w:rsidRPr="00E07E7D" w:rsidRDefault="00E8055A" w:rsidP="00FF09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ente</w:t>
            </w:r>
          </w:p>
        </w:tc>
        <w:tc>
          <w:tcPr>
            <w:tcW w:w="907" w:type="dxa"/>
          </w:tcPr>
          <w:p w14:paraId="5647FF44" w14:textId="77777777" w:rsidR="00E8055A" w:rsidRPr="00E07E7D" w:rsidRDefault="00E8055A" w:rsidP="00FF09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2318A800" w14:textId="77777777" w:rsidR="00E8055A" w:rsidRPr="00E07E7D" w:rsidRDefault="00E8055A" w:rsidP="00FF096A">
            <w:pPr>
              <w:jc w:val="center"/>
              <w:rPr>
                <w:rFonts w:ascii="Times New Roman" w:hAnsi="Times New Roman" w:cs="Times New Roman"/>
              </w:rPr>
            </w:pPr>
            <w:r w:rsidRPr="00E07E7D">
              <w:rPr>
                <w:rFonts w:ascii="Times New Roman" w:hAnsi="Times New Roman" w:cs="Times New Roman"/>
              </w:rPr>
              <w:t>Orientador</w:t>
            </w:r>
            <w:r>
              <w:rPr>
                <w:rFonts w:ascii="Times New Roman" w:hAnsi="Times New Roman" w:cs="Times New Roman"/>
              </w:rPr>
              <w:t>(a)</w:t>
            </w:r>
          </w:p>
        </w:tc>
      </w:tr>
    </w:tbl>
    <w:p w14:paraId="4C971B5A" w14:textId="74004F0C" w:rsidR="00516603" w:rsidRDefault="00516603" w:rsidP="0051660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C01332B" w14:textId="086A812C" w:rsidR="00516603" w:rsidRDefault="00516603" w:rsidP="00B75EE9">
      <w:pPr>
        <w:rPr>
          <w:rFonts w:ascii="Times New Roman" w:hAnsi="Times New Roman" w:cs="Times New Roman"/>
        </w:rPr>
      </w:pPr>
    </w:p>
    <w:tbl>
      <w:tblPr>
        <w:tblStyle w:val="Tabelacomgrade"/>
        <w:tblW w:w="51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C14173" w:rsidRPr="00E07E7D" w14:paraId="0FA1F804" w14:textId="77777777" w:rsidTr="0070754E">
        <w:trPr>
          <w:jc w:val="center"/>
        </w:trPr>
        <w:tc>
          <w:tcPr>
            <w:tcW w:w="5102" w:type="dxa"/>
          </w:tcPr>
          <w:p w14:paraId="5DD6AC6F" w14:textId="77777777" w:rsidR="00C14173" w:rsidRPr="00E07E7D" w:rsidRDefault="00C14173" w:rsidP="0070754E">
            <w:pPr>
              <w:rPr>
                <w:rFonts w:ascii="Times New Roman" w:hAnsi="Times New Roman" w:cs="Times New Roman"/>
              </w:rPr>
            </w:pPr>
          </w:p>
        </w:tc>
      </w:tr>
      <w:tr w:rsidR="00C14173" w:rsidRPr="00E07E7D" w14:paraId="4D009412" w14:textId="77777777" w:rsidTr="0070754E">
        <w:trPr>
          <w:jc w:val="center"/>
        </w:trPr>
        <w:tc>
          <w:tcPr>
            <w:tcW w:w="5102" w:type="dxa"/>
          </w:tcPr>
          <w:p w14:paraId="53B47530" w14:textId="77777777" w:rsidR="00C14173" w:rsidRPr="00E07E7D" w:rsidRDefault="00C14173" w:rsidP="0070754E">
            <w:pPr>
              <w:jc w:val="center"/>
              <w:rPr>
                <w:rFonts w:ascii="Times New Roman" w:hAnsi="Times New Roman" w:cs="Times New Roman"/>
              </w:rPr>
            </w:pPr>
            <w:r w:rsidRPr="00E07E7D">
              <w:rPr>
                <w:rFonts w:ascii="Times New Roman" w:hAnsi="Times New Roman" w:cs="Times New Roman"/>
              </w:rPr>
              <w:t>Coordena</w:t>
            </w:r>
            <w:r>
              <w:rPr>
                <w:rFonts w:ascii="Times New Roman" w:hAnsi="Times New Roman" w:cs="Times New Roman"/>
              </w:rPr>
              <w:t>ção</w:t>
            </w:r>
            <w:r w:rsidRPr="00E07E7D">
              <w:rPr>
                <w:rFonts w:ascii="Times New Roman" w:hAnsi="Times New Roman" w:cs="Times New Roman"/>
              </w:rPr>
              <w:t xml:space="preserve"> do CPPGEM</w:t>
            </w:r>
          </w:p>
        </w:tc>
      </w:tr>
    </w:tbl>
    <w:p w14:paraId="78EA1F2A" w14:textId="77777777" w:rsidR="00C14173" w:rsidRPr="00371DBC" w:rsidRDefault="00C14173" w:rsidP="00371DBC">
      <w:pPr>
        <w:rPr>
          <w:rFonts w:ascii="Times New Roman" w:hAnsi="Times New Roman" w:cs="Times New Roman"/>
          <w:sz w:val="2"/>
          <w:szCs w:val="2"/>
        </w:rPr>
      </w:pPr>
    </w:p>
    <w:sectPr w:rsidR="00C14173" w:rsidRPr="00371DBC" w:rsidSect="00B75EE9">
      <w:headerReference w:type="default" r:id="rId7"/>
      <w:footerReference w:type="default" r:id="rId8"/>
      <w:pgSz w:w="11906" w:h="16838"/>
      <w:pgMar w:top="1134" w:right="1134" w:bottom="1134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432D8" w14:textId="77777777" w:rsidR="00103814" w:rsidRDefault="00103814" w:rsidP="00A13430">
      <w:pPr>
        <w:spacing w:after="0" w:line="240" w:lineRule="auto"/>
      </w:pPr>
      <w:r>
        <w:separator/>
      </w:r>
    </w:p>
  </w:endnote>
  <w:endnote w:type="continuationSeparator" w:id="0">
    <w:p w14:paraId="4B625C4B" w14:textId="77777777" w:rsidR="00103814" w:rsidRDefault="00103814" w:rsidP="00A13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E61FF" w14:textId="77777777" w:rsidR="00492971" w:rsidRPr="00492971" w:rsidRDefault="00492971" w:rsidP="00492971">
    <w:pPr>
      <w:spacing w:after="0" w:line="240" w:lineRule="auto"/>
      <w:jc w:val="center"/>
      <w:rPr>
        <w:rFonts w:ascii="Univers (W1)" w:eastAsia="Times New Roman" w:hAnsi="Univers (W1)" w:cs="Times New Roman"/>
        <w:sz w:val="16"/>
        <w:szCs w:val="20"/>
        <w:lang w:eastAsia="pt-BR"/>
      </w:rPr>
    </w:pPr>
    <w:r w:rsidRPr="00492971">
      <w:rPr>
        <w:rFonts w:ascii="Univers (W1)" w:eastAsia="Times New Roman" w:hAnsi="Univers (W1)" w:cs="Times New Roman"/>
        <w:sz w:val="16"/>
        <w:szCs w:val="20"/>
        <w:lang w:eastAsia="pt-BR"/>
      </w:rPr>
      <w:t>Campus Universitário Morro do Cruzeiro– CEP: 35400-000 – Ouro Preto – MG</w:t>
    </w:r>
  </w:p>
  <w:p w14:paraId="2A2B25AC" w14:textId="029311F7" w:rsidR="00004CB4" w:rsidRDefault="00492971" w:rsidP="00B75EE9">
    <w:pPr>
      <w:spacing w:after="0" w:line="240" w:lineRule="auto"/>
      <w:jc w:val="center"/>
    </w:pPr>
    <w:r w:rsidRPr="00492971">
      <w:rPr>
        <w:rFonts w:ascii="Univers (W1)" w:eastAsia="Times New Roman" w:hAnsi="Univers (W1)" w:cs="Times New Roman"/>
        <w:sz w:val="16"/>
        <w:szCs w:val="20"/>
        <w:lang w:eastAsia="pt-BR"/>
      </w:rPr>
      <w:t xml:space="preserve">Home page: </w:t>
    </w:r>
    <w:hyperlink r:id="rId1" w:history="1">
      <w:r w:rsidRPr="0004423B">
        <w:rPr>
          <w:rStyle w:val="Hyperlink"/>
          <w:rFonts w:ascii="Univers (W1)" w:eastAsia="Times New Roman" w:hAnsi="Univers (W1)" w:cs="Times New Roman"/>
          <w:sz w:val="16"/>
          <w:szCs w:val="20"/>
          <w:lang w:eastAsia="pt-BR"/>
        </w:rPr>
        <w:t>http://www.ppgem.ufop.br/</w:t>
      </w:r>
    </w:hyperlink>
    <w:r>
      <w:rPr>
        <w:rFonts w:ascii="Univers (W1)" w:eastAsia="Times New Roman" w:hAnsi="Univers (W1)" w:cs="Times New Roman"/>
        <w:sz w:val="16"/>
        <w:szCs w:val="20"/>
        <w:lang w:eastAsia="pt-BR"/>
      </w:rPr>
      <w:t xml:space="preserve"> </w:t>
    </w:r>
    <w:r w:rsidRPr="00492971">
      <w:rPr>
        <w:rFonts w:ascii="Univers (W1)" w:eastAsia="Times New Roman" w:hAnsi="Univers (W1)" w:cs="Times New Roman"/>
        <w:sz w:val="16"/>
        <w:szCs w:val="20"/>
        <w:lang w:eastAsia="pt-BR"/>
      </w:rPr>
      <w:t>– E-mail: ppgem@</w:t>
    </w:r>
    <w:r w:rsidR="00F751B6">
      <w:rPr>
        <w:rFonts w:ascii="Univers (W1)" w:eastAsia="Times New Roman" w:hAnsi="Univers (W1)" w:cs="Times New Roman"/>
        <w:sz w:val="16"/>
        <w:szCs w:val="20"/>
        <w:lang w:eastAsia="pt-BR"/>
      </w:rPr>
      <w:t>ufop.edu.</w:t>
    </w:r>
    <w:r w:rsidRPr="00492971">
      <w:rPr>
        <w:rFonts w:ascii="Univers (W1)" w:eastAsia="Times New Roman" w:hAnsi="Univers (W1)" w:cs="Times New Roman"/>
        <w:sz w:val="16"/>
        <w:szCs w:val="20"/>
        <w:lang w:eastAsia="pt-BR"/>
      </w:rPr>
      <w:t>br– Telefax: (0xx31) 3559-159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EE0E0" w14:textId="77777777" w:rsidR="00103814" w:rsidRDefault="00103814" w:rsidP="00A13430">
      <w:pPr>
        <w:spacing w:after="0" w:line="240" w:lineRule="auto"/>
      </w:pPr>
      <w:r>
        <w:separator/>
      </w:r>
    </w:p>
  </w:footnote>
  <w:footnote w:type="continuationSeparator" w:id="0">
    <w:p w14:paraId="3613B184" w14:textId="77777777" w:rsidR="00103814" w:rsidRDefault="00103814" w:rsidP="00A13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0" w:type="dxa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33"/>
      <w:gridCol w:w="6734"/>
      <w:gridCol w:w="1433"/>
    </w:tblGrid>
    <w:tr w:rsidR="00FF3499" w:rsidRPr="00A13430" w14:paraId="498E594F" w14:textId="77777777" w:rsidTr="00762568">
      <w:trPr>
        <w:trHeight w:val="1595"/>
      </w:trPr>
      <w:tc>
        <w:tcPr>
          <w:tcW w:w="1432" w:type="dxa"/>
          <w:tcBorders>
            <w:top w:val="nil"/>
            <w:left w:val="nil"/>
            <w:bottom w:val="nil"/>
            <w:right w:val="nil"/>
          </w:tcBorders>
        </w:tcPr>
        <w:p w14:paraId="1CA9E4E9" w14:textId="77777777" w:rsidR="00FF3499" w:rsidRPr="00A13430" w:rsidRDefault="00FF3499" w:rsidP="00762568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</w:pPr>
          <w:r w:rsidRPr="00A13430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t-BR"/>
            </w:rPr>
            <w:drawing>
              <wp:inline distT="0" distB="0" distL="0" distR="0" wp14:anchorId="10BEB633" wp14:editId="7F608283">
                <wp:extent cx="440055" cy="922655"/>
                <wp:effectExtent l="0" t="0" r="0" b="0"/>
                <wp:docPr id="3" name="Imagem 3" descr="UFOPcmyk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 descr="UFOPcmyk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0055" cy="922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29" w:type="dxa"/>
          <w:tcBorders>
            <w:top w:val="nil"/>
            <w:left w:val="nil"/>
            <w:bottom w:val="single" w:sz="12" w:space="0" w:color="800000"/>
            <w:right w:val="nil"/>
          </w:tcBorders>
        </w:tcPr>
        <w:p w14:paraId="3CBF8275" w14:textId="77777777" w:rsidR="00FF3499" w:rsidRPr="00A13430" w:rsidRDefault="00FF3499" w:rsidP="00762568">
          <w:pPr>
            <w:spacing w:after="0" w:line="240" w:lineRule="auto"/>
            <w:jc w:val="center"/>
            <w:rPr>
              <w:rFonts w:ascii="Univers (W1)" w:eastAsia="Times New Roman" w:hAnsi="Univers (W1)" w:cs="Times New Roman"/>
              <w:szCs w:val="20"/>
              <w:lang w:eastAsia="pt-BR"/>
            </w:rPr>
          </w:pPr>
          <w:r w:rsidRPr="00A13430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t-BR"/>
            </w:rPr>
            <w:object w:dxaOrig="1065" w:dyaOrig="1140" w14:anchorId="347BE07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3.3pt;height:57.05pt" fillcolor="window">
                <v:imagedata r:id="rId2" o:title=""/>
              </v:shape>
              <o:OLEObject Type="Embed" ProgID="Word.Document.8" ShapeID="_x0000_i1025" DrawAspect="Content" ObjectID="_1706094497" r:id="rId3">
                <o:FieldCodes>\s</o:FieldCodes>
              </o:OLEObject>
            </w:object>
          </w:r>
        </w:p>
        <w:p w14:paraId="19FC84BE" w14:textId="77777777" w:rsidR="00FF3499" w:rsidRPr="002579B8" w:rsidRDefault="00FF3499" w:rsidP="00762568">
          <w:pPr>
            <w:spacing w:after="0" w:line="240" w:lineRule="auto"/>
            <w:jc w:val="center"/>
            <w:rPr>
              <w:rFonts w:ascii="Univers (W1)" w:eastAsia="Times New Roman" w:hAnsi="Univers (W1)" w:cs="Times New Roman"/>
              <w:b/>
              <w:sz w:val="20"/>
              <w:szCs w:val="20"/>
              <w:lang w:eastAsia="pt-BR"/>
            </w:rPr>
          </w:pPr>
          <w:r w:rsidRPr="002579B8">
            <w:rPr>
              <w:rFonts w:ascii="Univers (W1)" w:eastAsia="Times New Roman" w:hAnsi="Univers (W1)" w:cs="Times New Roman"/>
              <w:b/>
              <w:sz w:val="20"/>
              <w:szCs w:val="20"/>
              <w:lang w:eastAsia="pt-BR"/>
            </w:rPr>
            <w:t xml:space="preserve">MINISTÉRIO DA EDUCAÇÃO </w:t>
          </w:r>
        </w:p>
        <w:p w14:paraId="077D3662" w14:textId="77777777" w:rsidR="00FF3499" w:rsidRPr="002579B8" w:rsidRDefault="00FF3499" w:rsidP="002579B8">
          <w:pPr>
            <w:tabs>
              <w:tab w:val="left" w:pos="1467"/>
              <w:tab w:val="center" w:pos="3297"/>
            </w:tabs>
            <w:spacing w:after="0" w:line="240" w:lineRule="auto"/>
            <w:jc w:val="center"/>
            <w:rPr>
              <w:rFonts w:ascii="Univers (W1)" w:eastAsia="Times New Roman" w:hAnsi="Univers (W1)" w:cs="Times New Roman"/>
              <w:b/>
              <w:sz w:val="20"/>
              <w:szCs w:val="20"/>
              <w:lang w:eastAsia="pt-BR"/>
            </w:rPr>
          </w:pPr>
          <w:r w:rsidRPr="002579B8">
            <w:rPr>
              <w:rFonts w:ascii="Univers (W1)" w:eastAsia="Times New Roman" w:hAnsi="Univers (W1)" w:cs="Times New Roman"/>
              <w:b/>
              <w:sz w:val="20"/>
              <w:szCs w:val="20"/>
              <w:lang w:eastAsia="pt-BR"/>
            </w:rPr>
            <w:t>Universidade Federal de Ouro Preto</w:t>
          </w:r>
        </w:p>
        <w:p w14:paraId="699BFA68" w14:textId="77777777" w:rsidR="00FF3499" w:rsidRPr="00A13430" w:rsidRDefault="00FF3499" w:rsidP="002579B8">
          <w:pPr>
            <w:spacing w:after="0" w:line="240" w:lineRule="auto"/>
            <w:jc w:val="center"/>
            <w:rPr>
              <w:rFonts w:ascii="Univers (W1)" w:eastAsia="Times New Roman" w:hAnsi="Univers (W1)" w:cs="Times New Roman"/>
              <w:szCs w:val="20"/>
              <w:lang w:eastAsia="pt-BR"/>
            </w:rPr>
          </w:pPr>
          <w:r w:rsidRPr="002579B8">
            <w:rPr>
              <w:rFonts w:ascii="Univers (W1)" w:eastAsia="Times New Roman" w:hAnsi="Univers (W1)" w:cs="Times New Roman"/>
              <w:b/>
              <w:sz w:val="20"/>
              <w:szCs w:val="20"/>
              <w:lang w:eastAsia="pt-BR"/>
            </w:rPr>
            <w:t>Programa de Pós-Graduação em Engenharia Mineral</w:t>
          </w:r>
        </w:p>
      </w:tc>
      <w:tc>
        <w:tcPr>
          <w:tcW w:w="1432" w:type="dxa"/>
          <w:tcBorders>
            <w:top w:val="nil"/>
            <w:left w:val="nil"/>
            <w:bottom w:val="nil"/>
            <w:right w:val="nil"/>
          </w:tcBorders>
        </w:tcPr>
        <w:p w14:paraId="1FE25973" w14:textId="77777777" w:rsidR="00FF3499" w:rsidRPr="00A13430" w:rsidRDefault="00FF3499" w:rsidP="0076256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</w:pPr>
          <w:r w:rsidRPr="00A13430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t-BR"/>
            </w:rPr>
            <w:drawing>
              <wp:inline distT="0" distB="0" distL="0" distR="0" wp14:anchorId="0F5E047A" wp14:editId="24DE835B">
                <wp:extent cx="495300" cy="846455"/>
                <wp:effectExtent l="0" t="0" r="0" b="0"/>
                <wp:docPr id="4" name="Imagem 4" descr="logomar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8" descr="logomar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846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504FEF1" w14:textId="77777777" w:rsidR="00A13430" w:rsidRDefault="00A1343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7KDF+benBJrngpOvCUD9MmTijiAbHckx5Opiks5yvuAB/6fzqmQXJD/6A8wul4JC9/1N1CT0yCir0RSyyju8Bg==" w:salt="lyF1+r/4/EchEihP0eTVE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430"/>
    <w:rsid w:val="00004CB4"/>
    <w:rsid w:val="000300C7"/>
    <w:rsid w:val="000A2D0D"/>
    <w:rsid w:val="000F0D8B"/>
    <w:rsid w:val="00103814"/>
    <w:rsid w:val="00136245"/>
    <w:rsid w:val="001735EA"/>
    <w:rsid w:val="00180944"/>
    <w:rsid w:val="00187740"/>
    <w:rsid w:val="001A5942"/>
    <w:rsid w:val="001C0C3B"/>
    <w:rsid w:val="001D191B"/>
    <w:rsid w:val="001D23F8"/>
    <w:rsid w:val="002372A1"/>
    <w:rsid w:val="002579B8"/>
    <w:rsid w:val="002C3161"/>
    <w:rsid w:val="00371DBC"/>
    <w:rsid w:val="003D0161"/>
    <w:rsid w:val="003F1AB0"/>
    <w:rsid w:val="0043765F"/>
    <w:rsid w:val="00455511"/>
    <w:rsid w:val="00485B61"/>
    <w:rsid w:val="00492971"/>
    <w:rsid w:val="00502125"/>
    <w:rsid w:val="00516603"/>
    <w:rsid w:val="00595FF7"/>
    <w:rsid w:val="00596B16"/>
    <w:rsid w:val="005A2227"/>
    <w:rsid w:val="005A5BC1"/>
    <w:rsid w:val="005D5460"/>
    <w:rsid w:val="005D6C3E"/>
    <w:rsid w:val="005F22CD"/>
    <w:rsid w:val="0061025E"/>
    <w:rsid w:val="006667DE"/>
    <w:rsid w:val="0069576A"/>
    <w:rsid w:val="006B236E"/>
    <w:rsid w:val="006B3726"/>
    <w:rsid w:val="006C2223"/>
    <w:rsid w:val="00730099"/>
    <w:rsid w:val="007778BD"/>
    <w:rsid w:val="0083710B"/>
    <w:rsid w:val="0084127B"/>
    <w:rsid w:val="008576DC"/>
    <w:rsid w:val="008A5066"/>
    <w:rsid w:val="008B2B70"/>
    <w:rsid w:val="008E40D3"/>
    <w:rsid w:val="0098632A"/>
    <w:rsid w:val="009D213B"/>
    <w:rsid w:val="00A13430"/>
    <w:rsid w:val="00A206C7"/>
    <w:rsid w:val="00A43132"/>
    <w:rsid w:val="00A65C51"/>
    <w:rsid w:val="00A91591"/>
    <w:rsid w:val="00AE4DBA"/>
    <w:rsid w:val="00B016FC"/>
    <w:rsid w:val="00B07161"/>
    <w:rsid w:val="00B332A8"/>
    <w:rsid w:val="00B574A1"/>
    <w:rsid w:val="00B67D20"/>
    <w:rsid w:val="00B75EE9"/>
    <w:rsid w:val="00BF41FF"/>
    <w:rsid w:val="00C1294C"/>
    <w:rsid w:val="00C14173"/>
    <w:rsid w:val="00C71373"/>
    <w:rsid w:val="00CA37D6"/>
    <w:rsid w:val="00D346D2"/>
    <w:rsid w:val="00D36C66"/>
    <w:rsid w:val="00D43A9F"/>
    <w:rsid w:val="00D549F6"/>
    <w:rsid w:val="00D63F82"/>
    <w:rsid w:val="00DE0C83"/>
    <w:rsid w:val="00E07E7D"/>
    <w:rsid w:val="00E31D03"/>
    <w:rsid w:val="00E54829"/>
    <w:rsid w:val="00E57093"/>
    <w:rsid w:val="00E8055A"/>
    <w:rsid w:val="00E92C03"/>
    <w:rsid w:val="00EB6E4C"/>
    <w:rsid w:val="00EF653E"/>
    <w:rsid w:val="00F27047"/>
    <w:rsid w:val="00F41BE3"/>
    <w:rsid w:val="00F50740"/>
    <w:rsid w:val="00F751B6"/>
    <w:rsid w:val="00FB3EBC"/>
    <w:rsid w:val="00FB60CD"/>
    <w:rsid w:val="00FC2415"/>
    <w:rsid w:val="00FD37C4"/>
    <w:rsid w:val="00FD5C8E"/>
    <w:rsid w:val="00FF096A"/>
    <w:rsid w:val="00FF3499"/>
    <w:rsid w:val="00FF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1E582"/>
  <w15:docId w15:val="{3BD11358-FFCB-418B-8179-99C69C2E9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134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3430"/>
  </w:style>
  <w:style w:type="paragraph" w:styleId="Rodap">
    <w:name w:val="footer"/>
    <w:basedOn w:val="Normal"/>
    <w:link w:val="RodapChar"/>
    <w:uiPriority w:val="99"/>
    <w:unhideWhenUsed/>
    <w:rsid w:val="00A134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3430"/>
  </w:style>
  <w:style w:type="paragraph" w:styleId="Textodebalo">
    <w:name w:val="Balloon Text"/>
    <w:basedOn w:val="Normal"/>
    <w:link w:val="TextodebaloChar"/>
    <w:uiPriority w:val="99"/>
    <w:semiHidden/>
    <w:unhideWhenUsed/>
    <w:rsid w:val="00A13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343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13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6">
    <w:name w:val="Light Shading Accent 6"/>
    <w:basedOn w:val="Tabelanormal"/>
    <w:uiPriority w:val="60"/>
    <w:rsid w:val="00A1343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ombreamentoEscuro-nfase1">
    <w:name w:val="Colorful Shading Accent 1"/>
    <w:basedOn w:val="Tabelanormal"/>
    <w:uiPriority w:val="71"/>
    <w:rsid w:val="00A134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lara-nfase1">
    <w:name w:val="Light List Accent 1"/>
    <w:basedOn w:val="Tabelanormal"/>
    <w:uiPriority w:val="61"/>
    <w:rsid w:val="00A1343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Mdia1-nfase1">
    <w:name w:val="Medium Grid 1 Accent 1"/>
    <w:basedOn w:val="Tabelanormal"/>
    <w:uiPriority w:val="67"/>
    <w:rsid w:val="00BF41F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Hyperlink">
    <w:name w:val="Hyperlink"/>
    <w:basedOn w:val="Fontepargpadro"/>
    <w:uiPriority w:val="99"/>
    <w:unhideWhenUsed/>
    <w:rsid w:val="00492971"/>
    <w:rPr>
      <w:color w:val="0000FF" w:themeColor="hyperlink"/>
      <w:u w:val="single"/>
    </w:rPr>
  </w:style>
  <w:style w:type="table" w:styleId="GradeClara">
    <w:name w:val="Light Grid"/>
    <w:basedOn w:val="Tabelanormal"/>
    <w:uiPriority w:val="62"/>
    <w:rsid w:val="00FF096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E07E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3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pgem.ufop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Microsoft_Word_97_-_2003_Document.doc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34B97-EDEC-4508-8450-5DE47D40A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fop</dc:creator>
  <cp:lastModifiedBy>Ludimilla T Alves</cp:lastModifiedBy>
  <cp:revision>4</cp:revision>
  <cp:lastPrinted>2018-02-15T19:56:00Z</cp:lastPrinted>
  <dcterms:created xsi:type="dcterms:W3CDTF">2022-02-11T17:07:00Z</dcterms:created>
  <dcterms:modified xsi:type="dcterms:W3CDTF">2022-02-11T17:22:00Z</dcterms:modified>
</cp:coreProperties>
</file>